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97" w:rsidRPr="003901B5" w:rsidRDefault="003901B5" w:rsidP="003901B5">
      <w:r>
        <w:rPr>
          <w:rFonts w:ascii="Verdana" w:hAnsi="Verdana"/>
          <w:color w:val="000000"/>
          <w:sz w:val="21"/>
          <w:szCs w:val="21"/>
          <w:shd w:val="clear" w:color="auto" w:fill="FFFFFF"/>
        </w:rPr>
        <w:t>Тарадаева, Анна Викторовна. Развитие системы страхования банковских вкладов в России : диссертация ... кандидата экономических наук : 08.00.10 / Тарадаева Анна Викторовна; [Место защиты: Морд. гос. ун-т им. Н.П. Огарева].- Саранск, 2012.- 264 с.: ил. РГБ ОД, 61 13-8/321</w:t>
      </w:r>
    </w:p>
    <w:sectPr w:rsidR="00E70597" w:rsidRPr="003901B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D2" w:rsidRDefault="00F81BD2">
      <w:pPr>
        <w:spacing w:after="0" w:line="240" w:lineRule="auto"/>
      </w:pPr>
      <w:r>
        <w:separator/>
      </w:r>
    </w:p>
  </w:endnote>
  <w:endnote w:type="continuationSeparator" w:id="0">
    <w:p w:rsidR="00F81BD2" w:rsidRDefault="00F81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D2" w:rsidRDefault="00F81BD2">
      <w:pPr>
        <w:spacing w:after="0" w:line="240" w:lineRule="auto"/>
      </w:pPr>
      <w:r>
        <w:separator/>
      </w:r>
    </w:p>
  </w:footnote>
  <w:footnote w:type="continuationSeparator" w:id="0">
    <w:p w:rsidR="00F81BD2" w:rsidRDefault="00F81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BD2"/>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F2C35-2044-4F46-8A22-469EE4C6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40</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cp:revision>
  <cp:lastPrinted>2009-02-06T05:36:00Z</cp:lastPrinted>
  <dcterms:created xsi:type="dcterms:W3CDTF">2019-08-08T20:07:00Z</dcterms:created>
  <dcterms:modified xsi:type="dcterms:W3CDTF">2019-08-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